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0FF6416D" w14:textId="58165903" w:rsidR="00EB7867" w:rsidRPr="006E7995" w:rsidRDefault="00C076D9" w:rsidP="00EB7867">
      <w:pPr>
        <w:tabs>
          <w:tab w:val="center" w:pos="4820"/>
        </w:tabs>
        <w:jc w:val="center"/>
        <w:rPr>
          <w:b/>
        </w:rPr>
      </w:pPr>
      <w:r>
        <w:rPr>
          <w:rFonts w:eastAsiaTheme="minorHAnsi"/>
          <w:color w:val="000000"/>
        </w:rPr>
        <w:t>Оказание услуг техническому обслуживанию ремонту сетей и оборудования электроснабжения порта.</w:t>
      </w:r>
    </w:p>
    <w:p w14:paraId="7538AB77" w14:textId="77777777" w:rsidR="00EB7867" w:rsidRPr="00547009" w:rsidRDefault="00EB7867" w:rsidP="00EB7867"/>
    <w:p w14:paraId="5C42599C" w14:textId="77777777" w:rsidR="00046230" w:rsidRPr="00F0256A" w:rsidRDefault="00046230" w:rsidP="00C17452">
      <w:pPr>
        <w:jc w:val="center"/>
        <w:rPr>
          <w:b/>
          <w:bCs/>
        </w:rPr>
      </w:pP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3A252AD5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proofErr w:type="gramStart"/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9D429B">
        <w:rPr>
          <w:b/>
          <w:bCs/>
          <w:iCs/>
        </w:rPr>
        <w:t xml:space="preserve"> </w:t>
      </w:r>
      <w:r w:rsidR="00163ED8" w:rsidRPr="00B14951">
        <w:rPr>
          <w:b/>
          <w:bCs/>
          <w:iCs/>
        </w:rPr>
        <w:t>.</w:t>
      </w:r>
      <w:proofErr w:type="gramEnd"/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7BF9AA02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445B7C">
        <w:rPr>
          <w:b/>
          <w:bCs/>
          <w:iCs/>
        </w:rPr>
        <w:t>21</w:t>
      </w:r>
      <w:r w:rsidR="00C17452" w:rsidRPr="00267970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33FBFE25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445B7C">
        <w:rPr>
          <w:b/>
          <w:bCs/>
          <w:iCs/>
        </w:rPr>
        <w:t>21</w:t>
      </w:r>
      <w:r w:rsidR="00C17452" w:rsidRPr="00267970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субподряд в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05B9DFB2" w:rsidR="00325B75" w:rsidRDefault="00050AE0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</w:t>
      </w:r>
      <w:r w:rsidR="00445B7C">
        <w:rPr>
          <w:rFonts w:ascii="Times New Roman" w:hAnsi="Times New Roman" w:cs="Times New Roman"/>
        </w:rPr>
        <w:t xml:space="preserve"> не позднее чем 10 дней</w:t>
      </w:r>
      <w:r w:rsidR="00325B75">
        <w:rPr>
          <w:rFonts w:ascii="Times New Roman" w:hAnsi="Times New Roman" w:cs="Times New Roman"/>
        </w:rPr>
        <w:t>.</w:t>
      </w:r>
    </w:p>
    <w:p w14:paraId="7A5C20AA" w14:textId="77777777"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444F42C5" w:rsidR="00325B75" w:rsidRPr="00A97395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</w:t>
      </w:r>
      <w:r w:rsidR="00325B75" w:rsidRPr="004C0ED6">
        <w:rPr>
          <w:rFonts w:ascii="Times New Roman" w:hAnsi="Times New Roman" w:cs="Times New Roman"/>
        </w:rPr>
        <w:lastRenderedPageBreak/>
        <w:t>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14:paraId="24981E39" w14:textId="20D9602F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>Подписанное поставщиком (подрядчиком) техническое 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>подтверждающе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7E5AB7E5" w14:textId="5C235457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7.</w:t>
      </w: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14:paraId="794DD4B6" w14:textId="418FEEED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proofErr w:type="gramStart"/>
      <w:r>
        <w:rPr>
          <w:rFonts w:ascii="Times New Roman" w:hAnsi="Times New Roman" w:cs="Times New Roman"/>
        </w:rPr>
        <w:t>8.</w:t>
      </w:r>
      <w:r w:rsidRPr="008F7C10">
        <w:rPr>
          <w:rFonts w:ascii="Times New Roman" w:hAnsi="Times New Roman" w:cs="Times New Roman"/>
        </w:rPr>
        <w:t>наличие</w:t>
      </w:r>
      <w:proofErr w:type="gramEnd"/>
      <w:r w:rsidRPr="008F7C10">
        <w:rPr>
          <w:rFonts w:ascii="Times New Roman" w:hAnsi="Times New Roman" w:cs="Times New Roman"/>
        </w:rPr>
        <w:t xml:space="preserve">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14:paraId="39E63916" w14:textId="6C61A66C" w:rsidR="00050AE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ind w:left="284" w:hanging="142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12334EF4" w14:textId="77777777" w:rsidR="00C076D9" w:rsidRDefault="00C076D9" w:rsidP="00C076D9">
      <w:pPr>
        <w:pStyle w:val="a6"/>
        <w:numPr>
          <w:ilvl w:val="1"/>
          <w:numId w:val="24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одтверждающ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 xml:space="preserve">ы </w:t>
      </w:r>
      <w:r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14:paraId="4A712E46" w14:textId="77777777" w:rsidR="00050AE0" w:rsidRPr="008F7C10" w:rsidRDefault="00050AE0" w:rsidP="00401A1B">
      <w:pPr>
        <w:pStyle w:val="a6"/>
        <w:numPr>
          <w:ilvl w:val="1"/>
          <w:numId w:val="24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6551AF2D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r w:rsidR="00445B7C">
        <w:rPr>
          <w:b/>
          <w:bCs/>
          <w:iCs/>
        </w:rPr>
        <w:t>21</w:t>
      </w:r>
      <w:r w:rsidR="00721E6E" w:rsidRPr="002019D0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09BA341B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r w:rsidR="00445B7C">
        <w:rPr>
          <w:b/>
          <w:bCs/>
          <w:iCs/>
        </w:rPr>
        <w:t>21</w:t>
      </w:r>
      <w:bookmarkStart w:id="5" w:name="_GoBack"/>
      <w:bookmarkEnd w:id="5"/>
      <w:r w:rsidR="00721E6E" w:rsidRPr="00A97395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lastRenderedPageBreak/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0FA21BD6" w:rsidR="00B14951" w:rsidRPr="00615EEA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8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00946"/>
    <w:rsid w:val="002019D0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60AB3"/>
    <w:rsid w:val="00372209"/>
    <w:rsid w:val="00396E66"/>
    <w:rsid w:val="003B4A6C"/>
    <w:rsid w:val="003C3A79"/>
    <w:rsid w:val="003E3A6B"/>
    <w:rsid w:val="00401A1B"/>
    <w:rsid w:val="0042279F"/>
    <w:rsid w:val="00424523"/>
    <w:rsid w:val="00445B7C"/>
    <w:rsid w:val="004546CF"/>
    <w:rsid w:val="00460D46"/>
    <w:rsid w:val="00463A7B"/>
    <w:rsid w:val="004871E2"/>
    <w:rsid w:val="00490395"/>
    <w:rsid w:val="004A13D4"/>
    <w:rsid w:val="004B22F5"/>
    <w:rsid w:val="004C0ED6"/>
    <w:rsid w:val="00512BEF"/>
    <w:rsid w:val="0052421B"/>
    <w:rsid w:val="00537FF0"/>
    <w:rsid w:val="00547009"/>
    <w:rsid w:val="005839F3"/>
    <w:rsid w:val="00597D58"/>
    <w:rsid w:val="005E5476"/>
    <w:rsid w:val="005F1EB9"/>
    <w:rsid w:val="005F4F3A"/>
    <w:rsid w:val="00615EEA"/>
    <w:rsid w:val="00636374"/>
    <w:rsid w:val="006365B9"/>
    <w:rsid w:val="00657BAA"/>
    <w:rsid w:val="00682F45"/>
    <w:rsid w:val="00686708"/>
    <w:rsid w:val="006B54A1"/>
    <w:rsid w:val="006B7F51"/>
    <w:rsid w:val="006D6C78"/>
    <w:rsid w:val="006E7995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C03660"/>
    <w:rsid w:val="00C076D9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944A3"/>
    <w:rsid w:val="00D947F9"/>
    <w:rsid w:val="00DB3AF7"/>
    <w:rsid w:val="00DB5613"/>
    <w:rsid w:val="00DD0C95"/>
    <w:rsid w:val="00DD17DE"/>
    <w:rsid w:val="00DF41BE"/>
    <w:rsid w:val="00DF5AE1"/>
    <w:rsid w:val="00E4041E"/>
    <w:rsid w:val="00E41297"/>
    <w:rsid w:val="00E46E85"/>
    <w:rsid w:val="00E62D63"/>
    <w:rsid w:val="00EB2A3B"/>
    <w:rsid w:val="00EB7867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2D0E-9848-49D4-A645-933691FE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694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4</cp:revision>
  <cp:lastPrinted>2023-08-21T12:46:00Z</cp:lastPrinted>
  <dcterms:created xsi:type="dcterms:W3CDTF">2023-07-06T14:54:00Z</dcterms:created>
  <dcterms:modified xsi:type="dcterms:W3CDTF">2023-12-15T12:38:00Z</dcterms:modified>
</cp:coreProperties>
</file>